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F464" w14:textId="77777777" w:rsidR="00DD7F70" w:rsidRDefault="00331182" w:rsidP="00DD7F70">
      <w:pPr>
        <w:jc w:val="left"/>
        <w:rPr>
          <w:sz w:val="24"/>
          <w:szCs w:val="28"/>
        </w:rPr>
      </w:pPr>
      <w:r>
        <w:rPr>
          <w:rFonts w:hint="eastAsia"/>
          <w:sz w:val="24"/>
          <w:szCs w:val="28"/>
        </w:rPr>
        <w:t>別紙３</w:t>
      </w:r>
    </w:p>
    <w:p w14:paraId="0E8981E3" w14:textId="77777777" w:rsidR="00DD7F70" w:rsidRDefault="00DD7F70" w:rsidP="00DD7F70">
      <w:pPr>
        <w:jc w:val="left"/>
        <w:rPr>
          <w:sz w:val="24"/>
          <w:szCs w:val="28"/>
        </w:rPr>
      </w:pPr>
    </w:p>
    <w:p w14:paraId="4C48A7F9" w14:textId="77777777" w:rsidR="00DD7F70" w:rsidRDefault="00DD7F70" w:rsidP="00DD7F70">
      <w:pPr>
        <w:jc w:val="left"/>
        <w:rPr>
          <w:sz w:val="24"/>
          <w:szCs w:val="28"/>
        </w:rPr>
      </w:pPr>
    </w:p>
    <w:p w14:paraId="1A60D260" w14:textId="77777777" w:rsidR="002D0FCC" w:rsidRPr="000C20E6" w:rsidRDefault="002D0FCC" w:rsidP="00DD7F70">
      <w:pPr>
        <w:jc w:val="center"/>
        <w:rPr>
          <w:kern w:val="0"/>
          <w:sz w:val="28"/>
          <w:szCs w:val="28"/>
        </w:rPr>
      </w:pPr>
      <w:r w:rsidRPr="000C20E6">
        <w:rPr>
          <w:rFonts w:hint="eastAsia"/>
          <w:kern w:val="0"/>
          <w:sz w:val="28"/>
          <w:szCs w:val="28"/>
        </w:rPr>
        <w:t>県税の納税状況の確認について</w:t>
      </w:r>
    </w:p>
    <w:p w14:paraId="0F737B54" w14:textId="77777777" w:rsidR="002D0FCC" w:rsidRPr="000C20E6" w:rsidRDefault="002D0FCC" w:rsidP="002D0FCC">
      <w:pPr>
        <w:spacing w:line="520" w:lineRule="exact"/>
        <w:ind w:leftChars="200" w:left="420" w:rightChars="100" w:right="210"/>
        <w:rPr>
          <w:kern w:val="0"/>
          <w:sz w:val="28"/>
          <w:szCs w:val="28"/>
        </w:rPr>
      </w:pPr>
    </w:p>
    <w:p w14:paraId="5C4EFFCF" w14:textId="0AEFC162" w:rsidR="002D0FCC" w:rsidRPr="000C20E6" w:rsidRDefault="002D0FCC" w:rsidP="002D0FCC">
      <w:pPr>
        <w:spacing w:line="640" w:lineRule="exact"/>
        <w:ind w:leftChars="200" w:left="420" w:rightChars="100" w:right="210"/>
        <w:rPr>
          <w:kern w:val="0"/>
          <w:sz w:val="28"/>
          <w:szCs w:val="28"/>
        </w:rPr>
      </w:pPr>
      <w:r w:rsidRPr="000C20E6">
        <w:rPr>
          <w:rFonts w:hint="eastAsia"/>
          <w:kern w:val="0"/>
          <w:sz w:val="28"/>
          <w:szCs w:val="28"/>
        </w:rPr>
        <w:t xml:space="preserve">　私は、</w:t>
      </w:r>
      <w:r w:rsidRPr="002D0FCC">
        <w:rPr>
          <w:rFonts w:hint="eastAsia"/>
          <w:kern w:val="0"/>
          <w:sz w:val="28"/>
          <w:szCs w:val="28"/>
        </w:rPr>
        <w:t>ふるさと納税による</w:t>
      </w:r>
      <w:r w:rsidR="00CE3DA8">
        <w:rPr>
          <w:rFonts w:hint="eastAsia"/>
          <w:kern w:val="0"/>
          <w:sz w:val="28"/>
          <w:szCs w:val="28"/>
        </w:rPr>
        <w:t>ＳＤＧｓ推進</w:t>
      </w:r>
      <w:r w:rsidRPr="002D0FCC">
        <w:rPr>
          <w:rFonts w:hint="eastAsia"/>
          <w:kern w:val="0"/>
          <w:sz w:val="28"/>
          <w:szCs w:val="28"/>
        </w:rPr>
        <w:t>事業の事業認定を</w:t>
      </w:r>
      <w:r w:rsidRPr="000C20E6">
        <w:rPr>
          <w:rFonts w:hint="eastAsia"/>
          <w:kern w:val="0"/>
          <w:sz w:val="28"/>
          <w:szCs w:val="28"/>
        </w:rPr>
        <w:t>福井県に申請するに当たり、福井県の県税事務所等が、</w:t>
      </w:r>
      <w:r w:rsidRPr="002D0FCC">
        <w:rPr>
          <w:rFonts w:hint="eastAsia"/>
          <w:kern w:val="0"/>
          <w:sz w:val="28"/>
          <w:szCs w:val="28"/>
        </w:rPr>
        <w:t>福井県</w:t>
      </w:r>
      <w:r w:rsidR="00C235F5">
        <w:rPr>
          <w:rFonts w:hint="eastAsia"/>
          <w:kern w:val="0"/>
          <w:sz w:val="28"/>
          <w:szCs w:val="28"/>
        </w:rPr>
        <w:t>未来戦略</w:t>
      </w:r>
      <w:r w:rsidRPr="002D0FCC">
        <w:rPr>
          <w:rFonts w:hint="eastAsia"/>
          <w:kern w:val="0"/>
          <w:sz w:val="28"/>
          <w:szCs w:val="28"/>
        </w:rPr>
        <w:t>課</w:t>
      </w:r>
      <w:r w:rsidRPr="000C20E6">
        <w:rPr>
          <w:rFonts w:hint="eastAsia"/>
          <w:kern w:val="0"/>
          <w:sz w:val="28"/>
          <w:szCs w:val="28"/>
        </w:rPr>
        <w:t>に対し、私の福井県への納税状況に関する情報を提供することに同意します。</w:t>
      </w:r>
    </w:p>
    <w:p w14:paraId="5DB88E2D" w14:textId="77777777" w:rsidR="002D0FCC" w:rsidRPr="000C20E6" w:rsidRDefault="002D0FCC" w:rsidP="002D0FCC">
      <w:pPr>
        <w:spacing w:line="520" w:lineRule="exact"/>
        <w:ind w:leftChars="200" w:left="420" w:rightChars="100" w:right="210"/>
        <w:rPr>
          <w:kern w:val="0"/>
          <w:sz w:val="28"/>
          <w:szCs w:val="28"/>
        </w:rPr>
      </w:pPr>
    </w:p>
    <w:p w14:paraId="0C33365B" w14:textId="77777777" w:rsidR="002D0FCC" w:rsidRPr="000C20E6" w:rsidRDefault="002D0FCC" w:rsidP="002D0FCC">
      <w:pPr>
        <w:spacing w:line="520" w:lineRule="exact"/>
        <w:ind w:leftChars="200" w:left="420" w:rightChars="100" w:right="210"/>
        <w:rPr>
          <w:kern w:val="0"/>
          <w:sz w:val="28"/>
          <w:szCs w:val="28"/>
        </w:rPr>
      </w:pPr>
      <w:r w:rsidRPr="000C20E6">
        <w:rPr>
          <w:rFonts w:hint="eastAsia"/>
          <w:kern w:val="0"/>
          <w:sz w:val="28"/>
          <w:szCs w:val="28"/>
        </w:rPr>
        <w:t xml:space="preserve">　　　</w:t>
      </w:r>
      <w:r>
        <w:rPr>
          <w:rFonts w:hint="eastAsia"/>
          <w:kern w:val="0"/>
          <w:sz w:val="28"/>
          <w:szCs w:val="28"/>
        </w:rPr>
        <w:t xml:space="preserve">　　</w:t>
      </w:r>
      <w:r w:rsidRPr="000C20E6">
        <w:rPr>
          <w:rFonts w:hint="eastAsia"/>
          <w:kern w:val="0"/>
          <w:sz w:val="28"/>
          <w:szCs w:val="28"/>
        </w:rPr>
        <w:t xml:space="preserve">　　年　　月　　日</w:t>
      </w:r>
    </w:p>
    <w:p w14:paraId="23B90B04" w14:textId="77777777" w:rsidR="002D0FCC" w:rsidRPr="000C20E6" w:rsidRDefault="002D0FCC" w:rsidP="002D0FCC">
      <w:pPr>
        <w:spacing w:line="520" w:lineRule="exact"/>
        <w:ind w:leftChars="200" w:left="420" w:rightChars="100" w:right="210"/>
        <w:rPr>
          <w:kern w:val="0"/>
          <w:sz w:val="28"/>
          <w:szCs w:val="28"/>
        </w:rPr>
      </w:pPr>
    </w:p>
    <w:p w14:paraId="0CE856A6" w14:textId="77777777" w:rsidR="002D0FCC" w:rsidRPr="000C20E6" w:rsidRDefault="002D0FCC" w:rsidP="002D0FCC">
      <w:pPr>
        <w:spacing w:line="520" w:lineRule="exact"/>
        <w:ind w:leftChars="200" w:left="420" w:rightChars="100" w:right="210"/>
        <w:rPr>
          <w:kern w:val="0"/>
          <w:sz w:val="28"/>
          <w:szCs w:val="28"/>
        </w:rPr>
      </w:pPr>
      <w:r w:rsidRPr="000C20E6">
        <w:rPr>
          <w:rFonts w:hint="eastAsia"/>
          <w:kern w:val="0"/>
          <w:sz w:val="28"/>
          <w:szCs w:val="28"/>
        </w:rPr>
        <w:t xml:space="preserve">　　　　　　住所（所在地）</w:t>
      </w:r>
      <w:r w:rsidRPr="000C20E6">
        <w:rPr>
          <w:rFonts w:hint="eastAsia"/>
          <w:kern w:val="0"/>
          <w:sz w:val="28"/>
          <w:szCs w:val="28"/>
        </w:rPr>
        <w:t xml:space="preserve"> </w:t>
      </w:r>
      <w:r w:rsidRPr="000C20E6">
        <w:rPr>
          <w:rFonts w:hint="eastAsia"/>
          <w:kern w:val="0"/>
          <w:sz w:val="28"/>
          <w:szCs w:val="28"/>
          <w:u w:val="dotted"/>
        </w:rPr>
        <w:t xml:space="preserve">　　　　　　　　　　　　　　　</w:t>
      </w:r>
    </w:p>
    <w:p w14:paraId="4850C8A4" w14:textId="77777777" w:rsidR="002D0FCC" w:rsidRPr="000C20E6" w:rsidRDefault="002D0FCC" w:rsidP="002D0FCC">
      <w:pPr>
        <w:spacing w:line="520" w:lineRule="exact"/>
        <w:ind w:leftChars="200" w:left="420" w:rightChars="100" w:right="210"/>
        <w:rPr>
          <w:kern w:val="0"/>
          <w:sz w:val="28"/>
          <w:szCs w:val="28"/>
        </w:rPr>
      </w:pPr>
    </w:p>
    <w:p w14:paraId="5E2E071B" w14:textId="77777777" w:rsidR="002D0FCC" w:rsidRPr="000C20E6" w:rsidRDefault="002D0FCC" w:rsidP="002D0FCC">
      <w:pPr>
        <w:spacing w:line="520" w:lineRule="exact"/>
        <w:ind w:leftChars="200" w:left="420" w:rightChars="100" w:right="210" w:firstLineChars="600" w:firstLine="1680"/>
        <w:rPr>
          <w:kern w:val="0"/>
          <w:sz w:val="28"/>
          <w:szCs w:val="28"/>
        </w:rPr>
      </w:pPr>
      <w:r w:rsidRPr="000C20E6">
        <w:rPr>
          <w:kern w:val="0"/>
          <w:sz w:val="28"/>
          <w:szCs w:val="28"/>
        </w:rPr>
        <w:ruby>
          <w:rubyPr>
            <w:rubyAlign w:val="distributeLetter"/>
            <w:hps w:val="16"/>
            <w:hpsRaise w:val="28"/>
            <w:hpsBaseText w:val="28"/>
            <w:lid w:val="ja-JP"/>
          </w:rubyPr>
          <w:rt>
            <w:r w:rsidR="002D0FCC" w:rsidRPr="000C20E6">
              <w:rPr>
                <w:rFonts w:ascii="ＭＳ 明朝" w:hAnsi="ＭＳ 明朝" w:hint="eastAsia"/>
                <w:kern w:val="0"/>
                <w:sz w:val="16"/>
                <w:szCs w:val="28"/>
              </w:rPr>
              <w:t xml:space="preserve">[フリガナ] </w:t>
            </w:r>
          </w:rt>
          <w:rubyBase>
            <w:r w:rsidR="002D0FCC" w:rsidRPr="000C20E6">
              <w:rPr>
                <w:rFonts w:hint="eastAsia"/>
                <w:kern w:val="0"/>
                <w:sz w:val="28"/>
                <w:szCs w:val="28"/>
              </w:rPr>
              <w:t>氏名（名称）</w:t>
            </w:r>
          </w:rubyBase>
        </w:ruby>
      </w:r>
      <w:r w:rsidRPr="000C20E6">
        <w:rPr>
          <w:rFonts w:hint="eastAsia"/>
          <w:kern w:val="0"/>
          <w:sz w:val="28"/>
          <w:szCs w:val="28"/>
        </w:rPr>
        <w:t xml:space="preserve">　　</w:t>
      </w:r>
      <w:r w:rsidRPr="000C20E6">
        <w:rPr>
          <w:rFonts w:hint="eastAsia"/>
          <w:kern w:val="0"/>
          <w:sz w:val="28"/>
          <w:szCs w:val="28"/>
          <w:u w:val="dotted"/>
        </w:rPr>
        <w:t xml:space="preserve">　　　　　　　　　　　　　　　</w:t>
      </w:r>
    </w:p>
    <w:p w14:paraId="26D3743F" w14:textId="77777777" w:rsidR="002D0FCC" w:rsidRPr="00BE6E35" w:rsidRDefault="002D0FCC" w:rsidP="002D0FCC">
      <w:pPr>
        <w:spacing w:line="520" w:lineRule="exact"/>
        <w:ind w:leftChars="200" w:left="420" w:rightChars="100" w:right="210"/>
        <w:jc w:val="right"/>
        <w:rPr>
          <w:rFonts w:ascii="ＭＳ ゴシック" w:eastAsia="ＭＳ ゴシック" w:hAnsi="ＭＳ ゴシック"/>
          <w:kern w:val="0"/>
          <w:sz w:val="22"/>
          <w:szCs w:val="28"/>
          <w:u w:val="single"/>
        </w:rPr>
      </w:pPr>
    </w:p>
    <w:p w14:paraId="191F5BC6" w14:textId="77777777" w:rsidR="002D0FCC" w:rsidRDefault="002D0FCC" w:rsidP="002D0FCC">
      <w:pPr>
        <w:spacing w:line="520" w:lineRule="exact"/>
        <w:ind w:leftChars="200" w:left="420" w:rightChars="100" w:right="210"/>
        <w:rPr>
          <w:kern w:val="0"/>
          <w:sz w:val="28"/>
          <w:szCs w:val="28"/>
        </w:rPr>
      </w:pPr>
      <w:r w:rsidRPr="000C20E6">
        <w:rPr>
          <w:rFonts w:hint="eastAsia"/>
          <w:kern w:val="0"/>
          <w:sz w:val="28"/>
          <w:szCs w:val="28"/>
        </w:rPr>
        <w:t xml:space="preserve">　　福井県知事　　</w:t>
      </w:r>
      <w:r>
        <w:rPr>
          <w:rFonts w:hint="eastAsia"/>
          <w:kern w:val="0"/>
          <w:sz w:val="28"/>
          <w:szCs w:val="28"/>
        </w:rPr>
        <w:t xml:space="preserve">　　　</w:t>
      </w:r>
      <w:r w:rsidRPr="000C20E6">
        <w:rPr>
          <w:rFonts w:hint="eastAsia"/>
          <w:kern w:val="0"/>
          <w:sz w:val="28"/>
          <w:szCs w:val="28"/>
        </w:rPr>
        <w:t xml:space="preserve"> </w:t>
      </w:r>
      <w:r w:rsidRPr="000C20E6">
        <w:rPr>
          <w:rFonts w:hint="eastAsia"/>
          <w:kern w:val="0"/>
          <w:sz w:val="28"/>
          <w:szCs w:val="28"/>
        </w:rPr>
        <w:t>様</w:t>
      </w:r>
    </w:p>
    <w:p w14:paraId="631067F6" w14:textId="77777777" w:rsidR="002D0FCC" w:rsidRPr="000C20E6" w:rsidRDefault="002D0FCC" w:rsidP="002D0FCC">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2D0FCC" w:rsidRPr="000C20E6" w14:paraId="5FD5B231" w14:textId="77777777" w:rsidTr="00F30F33">
        <w:trPr>
          <w:trHeight w:val="1080"/>
        </w:trPr>
        <w:tc>
          <w:tcPr>
            <w:tcW w:w="9272" w:type="dxa"/>
            <w:tcBorders>
              <w:top w:val="single" w:sz="4" w:space="0" w:color="auto"/>
              <w:left w:val="single" w:sz="4" w:space="0" w:color="auto"/>
              <w:bottom w:val="single" w:sz="4" w:space="0" w:color="auto"/>
              <w:right w:val="single" w:sz="4" w:space="0" w:color="auto"/>
            </w:tcBorders>
          </w:tcPr>
          <w:p w14:paraId="07712894" w14:textId="77777777" w:rsidR="002D0FCC" w:rsidRPr="000C20E6" w:rsidRDefault="002D0FCC" w:rsidP="00F30F33">
            <w:pPr>
              <w:rPr>
                <w:rFonts w:ascii="ＭＳ ゴシック" w:eastAsia="ＭＳ ゴシック" w:hAnsi="ＭＳ ゴシック"/>
                <w:kern w:val="0"/>
                <w:sz w:val="22"/>
                <w:szCs w:val="22"/>
              </w:rPr>
            </w:pPr>
            <w:r w:rsidRPr="000C20E6">
              <w:rPr>
                <w:rFonts w:ascii="ＭＳ ゴシック" w:eastAsia="ＭＳ ゴシック" w:hAnsi="ＭＳ ゴシック" w:hint="eastAsia"/>
                <w:kern w:val="0"/>
                <w:sz w:val="22"/>
                <w:szCs w:val="22"/>
              </w:rPr>
              <w:t>＊納税状況の確認に関する事項</w:t>
            </w:r>
          </w:p>
          <w:p w14:paraId="1B2E71F0" w14:textId="39C3BBE9" w:rsidR="002D0FCC" w:rsidRPr="000C20E6" w:rsidRDefault="002D0FCC" w:rsidP="00F30F33">
            <w:pPr>
              <w:ind w:leftChars="100" w:left="210"/>
              <w:rPr>
                <w:rFonts w:ascii="ＭＳ ゴシック" w:eastAsia="ＭＳ ゴシック" w:hAnsi="ＭＳ ゴシック"/>
                <w:kern w:val="0"/>
                <w:sz w:val="22"/>
                <w:szCs w:val="22"/>
              </w:rPr>
            </w:pPr>
            <w:r w:rsidRPr="000C20E6">
              <w:rPr>
                <w:rFonts w:ascii="ＭＳ ゴシック" w:eastAsia="ＭＳ ゴシック" w:hAnsi="ＭＳ ゴシック" w:hint="eastAsia"/>
                <w:kern w:val="0"/>
                <w:sz w:val="22"/>
                <w:szCs w:val="22"/>
              </w:rPr>
              <w:t xml:space="preserve">　本同意書に基づき提供された納税状況は、福井県が実施する</w:t>
            </w:r>
            <w:r w:rsidRPr="002D0FCC">
              <w:rPr>
                <w:rFonts w:ascii="ＭＳ ゴシック" w:eastAsia="ＭＳ ゴシック" w:hAnsi="ＭＳ ゴシック" w:hint="eastAsia"/>
                <w:kern w:val="0"/>
                <w:sz w:val="22"/>
                <w:szCs w:val="22"/>
              </w:rPr>
              <w:t>ふるさと納税による</w:t>
            </w:r>
            <w:r w:rsidR="00CE3DA8">
              <w:rPr>
                <w:rFonts w:ascii="ＭＳ ゴシック" w:eastAsia="ＭＳ ゴシック" w:hAnsi="ＭＳ ゴシック" w:hint="eastAsia"/>
                <w:kern w:val="0"/>
                <w:sz w:val="22"/>
                <w:szCs w:val="22"/>
              </w:rPr>
              <w:t>ＳＤＧｓ推進</w:t>
            </w:r>
            <w:r>
              <w:rPr>
                <w:rFonts w:ascii="ＭＳ ゴシック" w:eastAsia="ＭＳ ゴシック" w:hAnsi="ＭＳ ゴシック" w:hint="eastAsia"/>
                <w:kern w:val="0"/>
                <w:sz w:val="22"/>
                <w:szCs w:val="22"/>
              </w:rPr>
              <w:t>事業の事業認定事務</w:t>
            </w:r>
            <w:r w:rsidRPr="000C20E6">
              <w:rPr>
                <w:rFonts w:ascii="ＭＳ ゴシック" w:eastAsia="ＭＳ ゴシック" w:hAnsi="ＭＳ ゴシック" w:hint="eastAsia"/>
                <w:kern w:val="0"/>
                <w:sz w:val="22"/>
                <w:szCs w:val="22"/>
              </w:rPr>
              <w:t>以外には使用いたしません。</w:t>
            </w:r>
          </w:p>
        </w:tc>
      </w:tr>
    </w:tbl>
    <w:p w14:paraId="2421EFDF" w14:textId="77777777" w:rsidR="002D0FCC" w:rsidRPr="000C20E6" w:rsidRDefault="002D0FCC" w:rsidP="002D0FCC">
      <w:pPr>
        <w:rPr>
          <w:kern w:val="0"/>
          <w:sz w:val="28"/>
          <w:szCs w:val="28"/>
        </w:rPr>
      </w:pPr>
    </w:p>
    <w:p w14:paraId="44FC1155" w14:textId="77777777" w:rsidR="002D0FCC" w:rsidRPr="000C20E6" w:rsidRDefault="002D0FCC" w:rsidP="002D0FCC">
      <w:pPr>
        <w:ind w:leftChars="200" w:left="420"/>
        <w:rPr>
          <w:rFonts w:ascii="ＭＳ ゴシック" w:eastAsia="ＭＳ ゴシック" w:hAnsi="ＭＳ ゴシック"/>
          <w:kern w:val="0"/>
          <w:sz w:val="22"/>
          <w:szCs w:val="22"/>
        </w:rPr>
      </w:pPr>
      <w:r w:rsidRPr="000C20E6">
        <w:rPr>
          <w:rFonts w:ascii="ＭＳ ゴシック" w:eastAsia="ＭＳ ゴシック" w:hAnsi="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2D0FCC" w:rsidRPr="000C20E6" w14:paraId="5C340601" w14:textId="77777777" w:rsidTr="00F30F33">
        <w:trPr>
          <w:trHeight w:val="1556"/>
        </w:trPr>
        <w:tc>
          <w:tcPr>
            <w:tcW w:w="9284" w:type="dxa"/>
            <w:tcBorders>
              <w:top w:val="single" w:sz="12" w:space="0" w:color="auto"/>
              <w:left w:val="single" w:sz="12" w:space="0" w:color="auto"/>
              <w:bottom w:val="single" w:sz="12" w:space="0" w:color="auto"/>
              <w:right w:val="single" w:sz="12" w:space="0" w:color="auto"/>
            </w:tcBorders>
          </w:tcPr>
          <w:p w14:paraId="1531C31F" w14:textId="77777777" w:rsidR="002D0FCC" w:rsidRPr="000C20E6" w:rsidRDefault="00586D6C" w:rsidP="00F30F33">
            <w:pPr>
              <w:rPr>
                <w:rFonts w:ascii="ＭＳ ゴシック" w:eastAsia="ＭＳ ゴシック" w:hAnsi="ＭＳ ゴシック"/>
                <w:kern w:val="0"/>
                <w:sz w:val="22"/>
                <w:szCs w:val="22"/>
              </w:rPr>
            </w:pPr>
            <w:r>
              <w:rPr>
                <w:rFonts w:ascii="ＭＳ ゴシック" w:eastAsia="ＭＳ ゴシック" w:hAnsi="ＭＳ ゴシック"/>
                <w:noProof/>
                <w:kern w:val="0"/>
                <w:sz w:val="22"/>
                <w:szCs w:val="22"/>
              </w:rPr>
              <w:pict w14:anchorId="16DFB42A">
                <v:shapetype id="_x0000_t202" coordsize="21600,21600" o:spt="202" path="m,l,21600r21600,l21600,xe">
                  <v:stroke joinstyle="miter"/>
                  <v:path gradientshapeok="t" o:connecttype="rect"/>
                </v:shapetype>
                <v:shape id="_x0000_s2065" type="#_x0000_t202" style="position:absolute;left:0;text-align:left;margin-left:326.8pt;margin-top:16.8pt;width:124.5pt;height:103.5pt;z-index:251657728">
                  <v:textbox inset="5.85pt,.7pt,5.85pt,.7pt">
                    <w:txbxContent>
                      <w:p w14:paraId="2D5D29A8" w14:textId="77777777" w:rsidR="002D0FCC" w:rsidRPr="00751F8B" w:rsidRDefault="002D0FCC" w:rsidP="002D0FCC">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w:r>
            <w:r w:rsidR="002D0FCC" w:rsidRPr="000C20E6">
              <w:rPr>
                <w:rFonts w:ascii="ＭＳ ゴシック" w:eastAsia="ＭＳ ゴシック" w:hAnsi="ＭＳ ゴシック" w:hint="eastAsia"/>
                <w:kern w:val="0"/>
                <w:sz w:val="22"/>
                <w:szCs w:val="22"/>
              </w:rPr>
              <w:t>上記の者の</w:t>
            </w:r>
            <w:r w:rsidR="002D0FCC">
              <w:rPr>
                <w:rFonts w:ascii="ＭＳ ゴシック" w:eastAsia="ＭＳ ゴシック" w:hAnsi="ＭＳ ゴシック" w:hint="eastAsia"/>
                <w:kern w:val="0"/>
                <w:sz w:val="22"/>
                <w:szCs w:val="22"/>
              </w:rPr>
              <w:t xml:space="preserve">　　</w:t>
            </w:r>
            <w:r w:rsidR="002D0FCC" w:rsidRPr="000C20E6">
              <w:rPr>
                <w:rFonts w:ascii="ＭＳ ゴシック" w:eastAsia="ＭＳ ゴシック" w:hAnsi="ＭＳ ゴシック" w:hint="eastAsia"/>
                <w:kern w:val="0"/>
                <w:sz w:val="22"/>
                <w:szCs w:val="22"/>
              </w:rPr>
              <w:t xml:space="preserve">　　年　　月　　日現在の県税の納税状況については以下のとおりです。</w:t>
            </w:r>
          </w:p>
          <w:p w14:paraId="31173C8D" w14:textId="77777777" w:rsidR="002D0FCC" w:rsidRPr="000C20E6" w:rsidRDefault="002D0FCC" w:rsidP="00F30F33">
            <w:pPr>
              <w:rPr>
                <w:rFonts w:ascii="ＭＳ ゴシック" w:eastAsia="ＭＳ ゴシック" w:hAnsi="ＭＳ ゴシック"/>
                <w:kern w:val="0"/>
                <w:sz w:val="22"/>
                <w:szCs w:val="22"/>
              </w:rPr>
            </w:pPr>
          </w:p>
          <w:p w14:paraId="637AC137" w14:textId="77777777" w:rsidR="002D0FCC" w:rsidRPr="000C20E6" w:rsidRDefault="002D0FCC" w:rsidP="00F30F33">
            <w:pPr>
              <w:rPr>
                <w:rFonts w:ascii="ＭＳ ゴシック" w:eastAsia="ＭＳ ゴシック" w:hAnsi="ＭＳ ゴシック"/>
                <w:kern w:val="0"/>
                <w:sz w:val="22"/>
                <w:szCs w:val="22"/>
              </w:rPr>
            </w:pPr>
            <w:r w:rsidRPr="000C20E6">
              <w:rPr>
                <w:rFonts w:ascii="ＭＳ ゴシック" w:eastAsia="ＭＳ ゴシック" w:hAnsi="ＭＳ ゴシック" w:hint="eastAsia"/>
                <w:kern w:val="0"/>
                <w:sz w:val="22"/>
                <w:szCs w:val="22"/>
              </w:rPr>
              <w:t xml:space="preserve">　　□滞納なし　　　　　□滞納あり</w:t>
            </w:r>
          </w:p>
          <w:p w14:paraId="77534C92" w14:textId="77777777" w:rsidR="002D0FCC" w:rsidRPr="000C20E6" w:rsidRDefault="002D0FCC" w:rsidP="00F30F33">
            <w:pPr>
              <w:rPr>
                <w:rFonts w:ascii="ＭＳ ゴシック" w:eastAsia="ＭＳ ゴシック" w:hAnsi="ＭＳ ゴシック"/>
                <w:kern w:val="0"/>
                <w:sz w:val="22"/>
                <w:szCs w:val="22"/>
              </w:rPr>
            </w:pPr>
          </w:p>
          <w:p w14:paraId="51AD64F7" w14:textId="77777777" w:rsidR="002D0FCC" w:rsidRPr="000C20E6" w:rsidRDefault="002D0FCC" w:rsidP="00F30F33">
            <w:pPr>
              <w:rPr>
                <w:rFonts w:ascii="ＭＳ ゴシック" w:eastAsia="ＭＳ ゴシック" w:hAnsi="ＭＳ ゴシック"/>
                <w:kern w:val="0"/>
                <w:sz w:val="22"/>
                <w:szCs w:val="22"/>
              </w:rPr>
            </w:pPr>
            <w:r w:rsidRPr="000C20E6">
              <w:rPr>
                <w:rFonts w:ascii="ＭＳ ゴシック" w:eastAsia="ＭＳ ゴシック" w:hAnsi="ＭＳ ゴシック" w:hint="eastAsia"/>
                <w:kern w:val="0"/>
                <w:sz w:val="22"/>
                <w:szCs w:val="22"/>
              </w:rPr>
              <w:t xml:space="preserve">　　□徴収猶予あり</w:t>
            </w:r>
          </w:p>
          <w:p w14:paraId="04072F2D" w14:textId="77777777" w:rsidR="002D0FCC" w:rsidRDefault="002D0FCC" w:rsidP="00F30F33">
            <w:pPr>
              <w:rPr>
                <w:rFonts w:ascii="ＭＳ ゴシック" w:eastAsia="ＭＳ ゴシック" w:hAnsi="ＭＳ ゴシック"/>
                <w:kern w:val="0"/>
                <w:sz w:val="22"/>
                <w:szCs w:val="22"/>
              </w:rPr>
            </w:pPr>
          </w:p>
          <w:p w14:paraId="22A983DA" w14:textId="77777777" w:rsidR="002D0FCC" w:rsidRPr="000C20E6" w:rsidRDefault="002D0FCC" w:rsidP="00F30F33">
            <w:pPr>
              <w:rPr>
                <w:rFonts w:ascii="ＭＳ ゴシック" w:eastAsia="ＭＳ ゴシック" w:hAnsi="ＭＳ ゴシック"/>
                <w:kern w:val="0"/>
                <w:sz w:val="22"/>
                <w:szCs w:val="22"/>
              </w:rPr>
            </w:pPr>
          </w:p>
        </w:tc>
      </w:tr>
    </w:tbl>
    <w:p w14:paraId="52D73CF6" w14:textId="77777777" w:rsidR="002D0FCC" w:rsidRPr="007B7815" w:rsidRDefault="002D0FCC" w:rsidP="002D0FCC">
      <w:pPr>
        <w:jc w:val="right"/>
        <w:rPr>
          <w:rFonts w:ascii="ＭＳ 明朝" w:hAnsi="ＭＳ 明朝"/>
          <w:szCs w:val="21"/>
        </w:rPr>
      </w:pPr>
      <w:r w:rsidRPr="000C20E6">
        <w:rPr>
          <w:rFonts w:ascii="ＭＳ ゴシック" w:eastAsia="ＭＳ ゴシック" w:hAnsi="ＭＳ ゴシック" w:hint="eastAsia"/>
          <w:kern w:val="0"/>
        </w:rPr>
        <w:t>回答事務所　　□福井県税事務所　□嶺南振興局</w:t>
      </w:r>
      <w:r>
        <w:rPr>
          <w:rFonts w:ascii="ＭＳ ゴシック" w:eastAsia="ＭＳ ゴシック" w:hAnsi="ＭＳ ゴシック" w:hint="eastAsia"/>
          <w:kern w:val="0"/>
        </w:rPr>
        <w:t>税務部</w:t>
      </w:r>
    </w:p>
    <w:p w14:paraId="264A9916" w14:textId="77777777" w:rsidR="00C17257" w:rsidRPr="002D0FCC" w:rsidRDefault="00C17257" w:rsidP="00E34BE5">
      <w:pPr>
        <w:rPr>
          <w:rFonts w:ascii="ＭＳ ゴシック" w:eastAsia="ＭＳ ゴシック" w:hAnsi="ＭＳ ゴシック"/>
        </w:rPr>
      </w:pPr>
    </w:p>
    <w:sectPr w:rsidR="00C17257" w:rsidRPr="002D0FCC" w:rsidSect="0065451F">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3A16" w14:textId="77777777" w:rsidR="007535D5" w:rsidRDefault="007535D5" w:rsidP="00D07B5A">
      <w:r>
        <w:separator/>
      </w:r>
    </w:p>
  </w:endnote>
  <w:endnote w:type="continuationSeparator" w:id="0">
    <w:p w14:paraId="7BEE24F7" w14:textId="77777777" w:rsidR="007535D5" w:rsidRDefault="007535D5" w:rsidP="00D0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31FD" w14:textId="77777777" w:rsidR="007535D5" w:rsidRDefault="007535D5" w:rsidP="00D07B5A">
      <w:r>
        <w:separator/>
      </w:r>
    </w:p>
  </w:footnote>
  <w:footnote w:type="continuationSeparator" w:id="0">
    <w:p w14:paraId="2FF7928C" w14:textId="77777777" w:rsidR="007535D5" w:rsidRDefault="007535D5" w:rsidP="00D0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E2"/>
    <w:multiLevelType w:val="hybridMultilevel"/>
    <w:tmpl w:val="31EECAA2"/>
    <w:lvl w:ilvl="0" w:tplc="22880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6C3DFB"/>
    <w:multiLevelType w:val="hybridMultilevel"/>
    <w:tmpl w:val="C07E122C"/>
    <w:lvl w:ilvl="0" w:tplc="4038EF0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6065284">
    <w:abstractNumId w:val="1"/>
  </w:num>
  <w:num w:numId="2" w16cid:durableId="105508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0"/>
  <w:displayHorizontalDrawingGridEvery w:val="0"/>
  <w:displayVerticalDrawingGridEvery w:val="2"/>
  <w:characterSpacingControl w:val="compressPunctuation"/>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325"/>
    <w:rsid w:val="000016A9"/>
    <w:rsid w:val="0000565F"/>
    <w:rsid w:val="000133BB"/>
    <w:rsid w:val="00042F0F"/>
    <w:rsid w:val="00042F95"/>
    <w:rsid w:val="00042FCF"/>
    <w:rsid w:val="0005460A"/>
    <w:rsid w:val="00060AA0"/>
    <w:rsid w:val="0006295F"/>
    <w:rsid w:val="0006489B"/>
    <w:rsid w:val="00067B16"/>
    <w:rsid w:val="00080757"/>
    <w:rsid w:val="000B4EF6"/>
    <w:rsid w:val="000C1BBA"/>
    <w:rsid w:val="000D18C3"/>
    <w:rsid w:val="000D4D21"/>
    <w:rsid w:val="000D7F9F"/>
    <w:rsid w:val="000E246A"/>
    <w:rsid w:val="000E4156"/>
    <w:rsid w:val="000E5427"/>
    <w:rsid w:val="00106628"/>
    <w:rsid w:val="001132FE"/>
    <w:rsid w:val="00116A53"/>
    <w:rsid w:val="00121B65"/>
    <w:rsid w:val="00124C16"/>
    <w:rsid w:val="0012693B"/>
    <w:rsid w:val="001338A5"/>
    <w:rsid w:val="00145212"/>
    <w:rsid w:val="00164E79"/>
    <w:rsid w:val="001A563C"/>
    <w:rsid w:val="001B680F"/>
    <w:rsid w:val="001D232E"/>
    <w:rsid w:val="001D3F61"/>
    <w:rsid w:val="001E5EB2"/>
    <w:rsid w:val="001F40CF"/>
    <w:rsid w:val="0020057E"/>
    <w:rsid w:val="002035B4"/>
    <w:rsid w:val="00204321"/>
    <w:rsid w:val="002230EE"/>
    <w:rsid w:val="002318FA"/>
    <w:rsid w:val="00232E53"/>
    <w:rsid w:val="002342E4"/>
    <w:rsid w:val="002373AC"/>
    <w:rsid w:val="00252B25"/>
    <w:rsid w:val="00264942"/>
    <w:rsid w:val="00270363"/>
    <w:rsid w:val="002849DB"/>
    <w:rsid w:val="00287BB2"/>
    <w:rsid w:val="00292A9A"/>
    <w:rsid w:val="002C6103"/>
    <w:rsid w:val="002D0FCC"/>
    <w:rsid w:val="002D5347"/>
    <w:rsid w:val="002F2026"/>
    <w:rsid w:val="002F6436"/>
    <w:rsid w:val="002F7B7C"/>
    <w:rsid w:val="003074DE"/>
    <w:rsid w:val="00331182"/>
    <w:rsid w:val="00332F0C"/>
    <w:rsid w:val="003377FB"/>
    <w:rsid w:val="00346B39"/>
    <w:rsid w:val="00351FB0"/>
    <w:rsid w:val="00352B3B"/>
    <w:rsid w:val="00360118"/>
    <w:rsid w:val="003647DB"/>
    <w:rsid w:val="0037433F"/>
    <w:rsid w:val="00391D16"/>
    <w:rsid w:val="00396A45"/>
    <w:rsid w:val="003A70A3"/>
    <w:rsid w:val="004009A9"/>
    <w:rsid w:val="00425D87"/>
    <w:rsid w:val="00441D03"/>
    <w:rsid w:val="00452C0A"/>
    <w:rsid w:val="00457C30"/>
    <w:rsid w:val="004602E0"/>
    <w:rsid w:val="00476362"/>
    <w:rsid w:val="00484935"/>
    <w:rsid w:val="004B1134"/>
    <w:rsid w:val="004B1368"/>
    <w:rsid w:val="004B2138"/>
    <w:rsid w:val="004C089F"/>
    <w:rsid w:val="004C27CA"/>
    <w:rsid w:val="004D5101"/>
    <w:rsid w:val="004F0773"/>
    <w:rsid w:val="005233BC"/>
    <w:rsid w:val="00525712"/>
    <w:rsid w:val="00531985"/>
    <w:rsid w:val="005336DB"/>
    <w:rsid w:val="00542DA6"/>
    <w:rsid w:val="005519B3"/>
    <w:rsid w:val="00565BBD"/>
    <w:rsid w:val="00577D95"/>
    <w:rsid w:val="005832B3"/>
    <w:rsid w:val="00586D6C"/>
    <w:rsid w:val="00591CE2"/>
    <w:rsid w:val="00591E77"/>
    <w:rsid w:val="005A6A7A"/>
    <w:rsid w:val="005B649E"/>
    <w:rsid w:val="005C01A7"/>
    <w:rsid w:val="005C20E4"/>
    <w:rsid w:val="005C491D"/>
    <w:rsid w:val="005D5245"/>
    <w:rsid w:val="005F09B6"/>
    <w:rsid w:val="006060DF"/>
    <w:rsid w:val="00611F97"/>
    <w:rsid w:val="0063095C"/>
    <w:rsid w:val="00632B08"/>
    <w:rsid w:val="00640D32"/>
    <w:rsid w:val="006437FE"/>
    <w:rsid w:val="00650BB8"/>
    <w:rsid w:val="00650BFB"/>
    <w:rsid w:val="006532DE"/>
    <w:rsid w:val="0065451F"/>
    <w:rsid w:val="00657677"/>
    <w:rsid w:val="00657EB5"/>
    <w:rsid w:val="00662155"/>
    <w:rsid w:val="00662621"/>
    <w:rsid w:val="00666512"/>
    <w:rsid w:val="00666C17"/>
    <w:rsid w:val="00676240"/>
    <w:rsid w:val="0069259B"/>
    <w:rsid w:val="00693054"/>
    <w:rsid w:val="006934FD"/>
    <w:rsid w:val="006A3B50"/>
    <w:rsid w:val="006C2815"/>
    <w:rsid w:val="006C67ED"/>
    <w:rsid w:val="006D185D"/>
    <w:rsid w:val="006D7421"/>
    <w:rsid w:val="006E5329"/>
    <w:rsid w:val="006F0841"/>
    <w:rsid w:val="00706A12"/>
    <w:rsid w:val="00707716"/>
    <w:rsid w:val="007160C3"/>
    <w:rsid w:val="00721E2B"/>
    <w:rsid w:val="00731BBF"/>
    <w:rsid w:val="007333CF"/>
    <w:rsid w:val="00743B9E"/>
    <w:rsid w:val="00744AE4"/>
    <w:rsid w:val="007535D5"/>
    <w:rsid w:val="00781CA0"/>
    <w:rsid w:val="00793325"/>
    <w:rsid w:val="00796651"/>
    <w:rsid w:val="00797131"/>
    <w:rsid w:val="007B25BE"/>
    <w:rsid w:val="007C05D6"/>
    <w:rsid w:val="007D49F9"/>
    <w:rsid w:val="008155C7"/>
    <w:rsid w:val="0082755B"/>
    <w:rsid w:val="00833DFE"/>
    <w:rsid w:val="00837FF2"/>
    <w:rsid w:val="00844ED4"/>
    <w:rsid w:val="008634ED"/>
    <w:rsid w:val="00875920"/>
    <w:rsid w:val="00875F6B"/>
    <w:rsid w:val="00877C26"/>
    <w:rsid w:val="0089181F"/>
    <w:rsid w:val="008B1062"/>
    <w:rsid w:val="008B13B0"/>
    <w:rsid w:val="008C119B"/>
    <w:rsid w:val="009136EC"/>
    <w:rsid w:val="0092509D"/>
    <w:rsid w:val="00940E0B"/>
    <w:rsid w:val="00974E11"/>
    <w:rsid w:val="00976663"/>
    <w:rsid w:val="00977ACF"/>
    <w:rsid w:val="00981628"/>
    <w:rsid w:val="00985D14"/>
    <w:rsid w:val="00991948"/>
    <w:rsid w:val="00996376"/>
    <w:rsid w:val="009A0F85"/>
    <w:rsid w:val="009A1B7C"/>
    <w:rsid w:val="009B4596"/>
    <w:rsid w:val="009B57C1"/>
    <w:rsid w:val="009B6B7A"/>
    <w:rsid w:val="009C0B0F"/>
    <w:rsid w:val="009C24D4"/>
    <w:rsid w:val="009F403A"/>
    <w:rsid w:val="009F5CBA"/>
    <w:rsid w:val="00A1308B"/>
    <w:rsid w:val="00A146FF"/>
    <w:rsid w:val="00A308B0"/>
    <w:rsid w:val="00A4195F"/>
    <w:rsid w:val="00A62824"/>
    <w:rsid w:val="00A75B34"/>
    <w:rsid w:val="00A76089"/>
    <w:rsid w:val="00A86CB0"/>
    <w:rsid w:val="00A90065"/>
    <w:rsid w:val="00A941F0"/>
    <w:rsid w:val="00AC7EB2"/>
    <w:rsid w:val="00AD3295"/>
    <w:rsid w:val="00B01392"/>
    <w:rsid w:val="00B018C3"/>
    <w:rsid w:val="00B05734"/>
    <w:rsid w:val="00B06BE7"/>
    <w:rsid w:val="00B17DB4"/>
    <w:rsid w:val="00B532CF"/>
    <w:rsid w:val="00B56B09"/>
    <w:rsid w:val="00B57A3F"/>
    <w:rsid w:val="00B71C37"/>
    <w:rsid w:val="00B8395A"/>
    <w:rsid w:val="00B918B9"/>
    <w:rsid w:val="00B938C7"/>
    <w:rsid w:val="00BA2C21"/>
    <w:rsid w:val="00BC194C"/>
    <w:rsid w:val="00BC199B"/>
    <w:rsid w:val="00BC7555"/>
    <w:rsid w:val="00BD7E8A"/>
    <w:rsid w:val="00BE0495"/>
    <w:rsid w:val="00BE6167"/>
    <w:rsid w:val="00BF47C3"/>
    <w:rsid w:val="00BF7485"/>
    <w:rsid w:val="00BF77A9"/>
    <w:rsid w:val="00C077F4"/>
    <w:rsid w:val="00C112BE"/>
    <w:rsid w:val="00C17257"/>
    <w:rsid w:val="00C224C0"/>
    <w:rsid w:val="00C235F5"/>
    <w:rsid w:val="00C3256D"/>
    <w:rsid w:val="00C53C0A"/>
    <w:rsid w:val="00C80478"/>
    <w:rsid w:val="00C80787"/>
    <w:rsid w:val="00C87097"/>
    <w:rsid w:val="00CB0354"/>
    <w:rsid w:val="00CB23E0"/>
    <w:rsid w:val="00CC35C2"/>
    <w:rsid w:val="00CE3DA8"/>
    <w:rsid w:val="00CF044B"/>
    <w:rsid w:val="00CF15A1"/>
    <w:rsid w:val="00D07B5A"/>
    <w:rsid w:val="00D1575A"/>
    <w:rsid w:val="00D17D75"/>
    <w:rsid w:val="00D42E4D"/>
    <w:rsid w:val="00D44256"/>
    <w:rsid w:val="00D46EDB"/>
    <w:rsid w:val="00D5196A"/>
    <w:rsid w:val="00D60958"/>
    <w:rsid w:val="00D70687"/>
    <w:rsid w:val="00D95B35"/>
    <w:rsid w:val="00DA094E"/>
    <w:rsid w:val="00DB480F"/>
    <w:rsid w:val="00DC049B"/>
    <w:rsid w:val="00DD28E4"/>
    <w:rsid w:val="00DD7375"/>
    <w:rsid w:val="00DD7F70"/>
    <w:rsid w:val="00DF19CA"/>
    <w:rsid w:val="00E00338"/>
    <w:rsid w:val="00E07DEF"/>
    <w:rsid w:val="00E14D0E"/>
    <w:rsid w:val="00E267E4"/>
    <w:rsid w:val="00E316AE"/>
    <w:rsid w:val="00E34BE5"/>
    <w:rsid w:val="00E35B3B"/>
    <w:rsid w:val="00E608AB"/>
    <w:rsid w:val="00E621CB"/>
    <w:rsid w:val="00E62BD2"/>
    <w:rsid w:val="00EA417A"/>
    <w:rsid w:val="00EB2D70"/>
    <w:rsid w:val="00EC09BA"/>
    <w:rsid w:val="00EC56A9"/>
    <w:rsid w:val="00ED676C"/>
    <w:rsid w:val="00EE159C"/>
    <w:rsid w:val="00EE3430"/>
    <w:rsid w:val="00EF1266"/>
    <w:rsid w:val="00F01AD0"/>
    <w:rsid w:val="00F14D07"/>
    <w:rsid w:val="00F22581"/>
    <w:rsid w:val="00F302A3"/>
    <w:rsid w:val="00F30F33"/>
    <w:rsid w:val="00F5550A"/>
    <w:rsid w:val="00F57721"/>
    <w:rsid w:val="00F92102"/>
    <w:rsid w:val="00F94F6E"/>
    <w:rsid w:val="00F97015"/>
    <w:rsid w:val="00FA5D3A"/>
    <w:rsid w:val="00FC39DE"/>
    <w:rsid w:val="00FD7AC3"/>
    <w:rsid w:val="00FF1BF5"/>
    <w:rsid w:val="00FF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v:textbox inset="5.85pt,.7pt,5.85pt,.7pt"/>
    </o:shapedefaults>
    <o:shapelayout v:ext="edit">
      <o:idmap v:ext="edit" data="2"/>
    </o:shapelayout>
  </w:shapeDefaults>
  <w:decimalSymbol w:val="."/>
  <w:listSeparator w:val=","/>
  <w14:docId w14:val="2E66BDDA"/>
  <w15:chartTrackingRefBased/>
  <w15:docId w15:val="{82CFAAD0-4C13-4862-B4C6-23D9EA9F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50BB8"/>
    <w:pPr>
      <w:jc w:val="center"/>
    </w:pPr>
  </w:style>
  <w:style w:type="paragraph" w:styleId="a4">
    <w:name w:val="Closing"/>
    <w:basedOn w:val="a"/>
    <w:rsid w:val="00650BB8"/>
    <w:pPr>
      <w:jc w:val="right"/>
    </w:pPr>
  </w:style>
  <w:style w:type="paragraph" w:styleId="a5">
    <w:name w:val="Balloon Text"/>
    <w:basedOn w:val="a"/>
    <w:semiHidden/>
    <w:rsid w:val="009C24D4"/>
    <w:rPr>
      <w:rFonts w:ascii="Arial" w:eastAsia="ＭＳ ゴシック" w:hAnsi="Arial"/>
      <w:sz w:val="18"/>
      <w:szCs w:val="18"/>
    </w:rPr>
  </w:style>
  <w:style w:type="table" w:styleId="a6">
    <w:name w:val="Table Grid"/>
    <w:basedOn w:val="a1"/>
    <w:rsid w:val="0005460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07B5A"/>
    <w:pPr>
      <w:tabs>
        <w:tab w:val="center" w:pos="4252"/>
        <w:tab w:val="right" w:pos="8504"/>
      </w:tabs>
      <w:snapToGrid w:val="0"/>
    </w:pPr>
  </w:style>
  <w:style w:type="character" w:customStyle="1" w:styleId="a8">
    <w:name w:val="ヘッダー (文字)"/>
    <w:link w:val="a7"/>
    <w:rsid w:val="00D07B5A"/>
    <w:rPr>
      <w:kern w:val="2"/>
      <w:sz w:val="21"/>
      <w:szCs w:val="24"/>
    </w:rPr>
  </w:style>
  <w:style w:type="paragraph" w:styleId="a9">
    <w:name w:val="footer"/>
    <w:basedOn w:val="a"/>
    <w:link w:val="aa"/>
    <w:rsid w:val="00D07B5A"/>
    <w:pPr>
      <w:tabs>
        <w:tab w:val="center" w:pos="4252"/>
        <w:tab w:val="right" w:pos="8504"/>
      </w:tabs>
      <w:snapToGrid w:val="0"/>
    </w:pPr>
  </w:style>
  <w:style w:type="character" w:customStyle="1" w:styleId="aa">
    <w:name w:val="フッター (文字)"/>
    <w:link w:val="a9"/>
    <w:rsid w:val="00D07B5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7DAB276AEFD44BB62A451F9F2EEB9" ma:contentTypeVersion="15" ma:contentTypeDescription="新しいドキュメントを作成します。" ma:contentTypeScope="" ma:versionID="cc155afb5978de6124d1a5a6b0042011">
  <xsd:schema xmlns:xsd="http://www.w3.org/2001/XMLSchema" xmlns:xs="http://www.w3.org/2001/XMLSchema" xmlns:p="http://schemas.microsoft.com/office/2006/metadata/properties" xmlns:ns2="7ccfd1a6-11ac-480e-9454-1a24515d43c5" xmlns:ns3="e19257eb-913e-4ac1-85fb-b21a0d82ef28" targetNamespace="http://schemas.microsoft.com/office/2006/metadata/properties" ma:root="true" ma:fieldsID="f9522e4e0f55d2d8904fcc3f1ddbc6c5" ns2:_="" ns3:_="">
    <xsd:import namespace="7ccfd1a6-11ac-480e-9454-1a24515d43c5"/>
    <xsd:import namespace="e19257eb-913e-4ac1-85fb-b21a0d82ef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fd1a6-11ac-480e-9454-1a24515d4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257eb-913e-4ac1-85fb-b21a0d82ef2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dac9b80-5ac2-4c31-a62a-00ebdef9e1fa}" ma:internalName="TaxCatchAll" ma:showField="CatchAllData" ma:web="e19257eb-913e-4ac1-85fb-b21a0d82e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F528-1A37-4351-9456-D6A5C9A2480B}">
  <ds:schemaRefs>
    <ds:schemaRef ds:uri="http://schemas.openxmlformats.org/officeDocument/2006/bibliography"/>
  </ds:schemaRefs>
</ds:datastoreItem>
</file>

<file path=customXml/itemProps2.xml><?xml version="1.0" encoding="utf-8"?>
<ds:datastoreItem xmlns:ds="http://schemas.openxmlformats.org/officeDocument/2006/customXml" ds:itemID="{63C39E94-82D7-471D-9642-2B6137BE82FA}"/>
</file>

<file path=customXml/itemProps3.xml><?xml version="1.0" encoding="utf-8"?>
<ds:datastoreItem xmlns:ds="http://schemas.openxmlformats.org/officeDocument/2006/customXml" ds:itemID="{EBD47961-0D08-4A20-8422-0C6BD84DCEAB}"/>
</file>

<file path=docProps/app.xml><?xml version="1.0" encoding="utf-8"?>
<Properties xmlns="http://schemas.openxmlformats.org/officeDocument/2006/extended-properties" xmlns:vt="http://schemas.openxmlformats.org/officeDocument/2006/docPropsVTypes">
  <Template>Normal.dotm</Template>
  <TotalTime>2</TotalTime>
  <Pages>1</Pages>
  <Words>6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福井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FUKUI</dc:creator>
  <cp:keywords/>
  <cp:lastModifiedBy>北川 愛子</cp:lastModifiedBy>
  <cp:revision>5</cp:revision>
  <cp:lastPrinted>2021-03-01T06:19:00Z</cp:lastPrinted>
  <dcterms:created xsi:type="dcterms:W3CDTF">2024-02-01T05:28:00Z</dcterms:created>
  <dcterms:modified xsi:type="dcterms:W3CDTF">2024-03-22T09:18:00Z</dcterms:modified>
</cp:coreProperties>
</file>